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06D7" w14:textId="7C0D32F5" w:rsidR="00B55FAD" w:rsidRPr="00B55FAD" w:rsidRDefault="00B55FAD" w:rsidP="002F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55FAD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2168C8DB" wp14:editId="4BEE4A1B">
            <wp:extent cx="695325" cy="742950"/>
            <wp:effectExtent l="0" t="0" r="9525" b="0"/>
            <wp:docPr id="2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081" w14:textId="058FD2BD" w:rsidR="004309A6" w:rsidRPr="00B55FAD" w:rsidRDefault="00B55FAD" w:rsidP="00B55F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55FAD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43857FCB" w14:textId="482C9366" w:rsidR="004309A6" w:rsidRPr="00B55FAD" w:rsidRDefault="00B55FAD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55FAD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73845ACC" w14:textId="77777777" w:rsidR="004309A6" w:rsidRPr="00B55FAD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79C2BF6" w14:textId="795424E4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7D4F4CE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664690F6" w14:textId="46F920BD" w:rsidR="004309A6" w:rsidRPr="00B55FAD" w:rsidRDefault="00DE2FFF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B55FAD">
        <w:rPr>
          <w:rFonts w:ascii="Times New Roman" w:hAnsi="Times New Roman"/>
          <w:bCs/>
          <w:sz w:val="28"/>
          <w:szCs w:val="28"/>
        </w:rPr>
        <w:t>о</w:t>
      </w:r>
      <w:r w:rsidR="00C47460" w:rsidRPr="00B55FAD">
        <w:rPr>
          <w:rFonts w:ascii="Times New Roman" w:hAnsi="Times New Roman"/>
          <w:bCs/>
          <w:sz w:val="28"/>
          <w:szCs w:val="28"/>
        </w:rPr>
        <w:t>т</w:t>
      </w:r>
      <w:r w:rsidR="008134F7" w:rsidRPr="00B55FAD">
        <w:rPr>
          <w:rFonts w:ascii="Times New Roman" w:hAnsi="Times New Roman"/>
          <w:bCs/>
          <w:sz w:val="28"/>
          <w:szCs w:val="28"/>
        </w:rPr>
        <w:t xml:space="preserve"> </w:t>
      </w:r>
      <w:r w:rsidR="00B55FAD">
        <w:rPr>
          <w:rFonts w:ascii="Times New Roman" w:hAnsi="Times New Roman"/>
          <w:bCs/>
          <w:sz w:val="28"/>
          <w:szCs w:val="28"/>
        </w:rPr>
        <w:t>17.12.2020</w:t>
      </w:r>
      <w:r w:rsidR="004309A6" w:rsidRPr="00B55FAD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33059E" w:rsidRPr="00B55FA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8B23DD" w:rsidRPr="00B55FAD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5FAD">
        <w:rPr>
          <w:rFonts w:ascii="Times New Roman" w:hAnsi="Times New Roman"/>
          <w:bCs/>
          <w:sz w:val="28"/>
          <w:szCs w:val="28"/>
        </w:rPr>
        <w:t xml:space="preserve"> </w:t>
      </w:r>
      <w:r w:rsidR="008B23DD" w:rsidRPr="00B55FAD">
        <w:rPr>
          <w:rFonts w:ascii="Times New Roman" w:hAnsi="Times New Roman"/>
          <w:bCs/>
          <w:sz w:val="28"/>
          <w:szCs w:val="28"/>
        </w:rPr>
        <w:t xml:space="preserve">№ </w:t>
      </w:r>
      <w:r w:rsidR="00B55FAD">
        <w:rPr>
          <w:rFonts w:ascii="Times New Roman" w:hAnsi="Times New Roman"/>
          <w:bCs/>
          <w:sz w:val="28"/>
          <w:szCs w:val="28"/>
        </w:rPr>
        <w:t>22/60</w:t>
      </w:r>
    </w:p>
    <w:p w14:paraId="3C341332" w14:textId="77777777"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2533E814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35B1F01" w14:textId="0FC78058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3C56F2">
        <w:rPr>
          <w:rFonts w:ascii="Times New Roman" w:hAnsi="Times New Roman"/>
          <w:b/>
          <w:sz w:val="28"/>
          <w:szCs w:val="28"/>
        </w:rPr>
        <w:t>2021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9C15E19" w14:textId="77777777"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3E523" w14:textId="0A4A96B9"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7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33059E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14:paraId="59BA3373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5754A468" w14:textId="779766E1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3C56F2">
        <w:rPr>
          <w:rFonts w:ascii="Times New Roman" w:hAnsi="Times New Roman"/>
          <w:sz w:val="28"/>
          <w:szCs w:val="28"/>
        </w:rPr>
        <w:t>2021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65341D9E" w14:textId="2C75AEDB"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170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3C56F2">
        <w:rPr>
          <w:rFonts w:ascii="Times New Roman" w:hAnsi="Times New Roman"/>
          <w:sz w:val="28"/>
          <w:szCs w:val="28"/>
        </w:rPr>
        <w:t>2021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B612F8F" w14:textId="5D080233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3C56F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</w:t>
      </w:r>
      <w:r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7A6A4FC5" w14:textId="378294C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D71A30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B833C10" w14:textId="72FAF22A"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D71A30">
        <w:rPr>
          <w:rFonts w:ascii="Times New Roman" w:hAnsi="Times New Roman"/>
          <w:sz w:val="28"/>
          <w:szCs w:val="28"/>
        </w:rPr>
        <w:t xml:space="preserve"> 01 января </w:t>
      </w:r>
      <w:r w:rsidR="003C56F2">
        <w:rPr>
          <w:rFonts w:ascii="Times New Roman" w:hAnsi="Times New Roman"/>
          <w:sz w:val="28"/>
          <w:szCs w:val="28"/>
        </w:rPr>
        <w:t>2021</w:t>
      </w:r>
      <w:r w:rsidR="00D71A30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54A4299F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8DDA39C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9DA7243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C5E3EF8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3059E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06A286A4" w14:textId="387F18F6" w:rsidR="00C74CB8" w:rsidRDefault="00B55FAD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 w:rsidR="001F492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F49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B23DD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C74CB8" w:rsidSect="00B55FA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0F60C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3054B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C56F2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570F69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134F7"/>
    <w:rsid w:val="00875008"/>
    <w:rsid w:val="00892CBA"/>
    <w:rsid w:val="008A3EEA"/>
    <w:rsid w:val="008B1F8F"/>
    <w:rsid w:val="008B23DD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E5AF4"/>
    <w:rsid w:val="00B05EFF"/>
    <w:rsid w:val="00B5521C"/>
    <w:rsid w:val="00B55FAD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1A30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21C7C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957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AC2-12B7-4CD1-B221-3EA1217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23</cp:revision>
  <cp:lastPrinted>2020-12-18T09:52:00Z</cp:lastPrinted>
  <dcterms:created xsi:type="dcterms:W3CDTF">2014-12-16T10:23:00Z</dcterms:created>
  <dcterms:modified xsi:type="dcterms:W3CDTF">2020-12-18T09:53:00Z</dcterms:modified>
</cp:coreProperties>
</file>